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FB437" w14:textId="77777777" w:rsidR="00B42586" w:rsidRDefault="00B42586" w:rsidP="00374307">
      <w:pPr>
        <w:jc w:val="center"/>
        <w:rPr>
          <w:b/>
          <w:sz w:val="24"/>
          <w:szCs w:val="24"/>
        </w:rPr>
      </w:pPr>
    </w:p>
    <w:p w14:paraId="5D617BF8" w14:textId="6AC0DD29" w:rsidR="00871E91" w:rsidRDefault="00165B24" w:rsidP="003743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TAS ACLARATORIAS</w:t>
      </w:r>
      <w:r w:rsidR="001F35EC" w:rsidRPr="00365A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MO COMPLEMENTO A</w:t>
      </w:r>
      <w:r w:rsidR="001F35EC" w:rsidRPr="00365AC7">
        <w:rPr>
          <w:b/>
          <w:sz w:val="24"/>
          <w:szCs w:val="24"/>
        </w:rPr>
        <w:t xml:space="preserve"> LA LICITACIÓN</w:t>
      </w:r>
      <w:r w:rsidR="00E2683B" w:rsidRPr="00365AC7">
        <w:rPr>
          <w:b/>
          <w:sz w:val="24"/>
          <w:szCs w:val="24"/>
        </w:rPr>
        <w:t xml:space="preserve"> PÚBLICA </w:t>
      </w:r>
      <w:r w:rsidR="00171FD1">
        <w:rPr>
          <w:b/>
          <w:sz w:val="24"/>
          <w:szCs w:val="24"/>
        </w:rPr>
        <w:t>LOC</w:t>
      </w:r>
      <w:r w:rsidR="006A5BEF">
        <w:rPr>
          <w:b/>
          <w:sz w:val="24"/>
          <w:szCs w:val="24"/>
        </w:rPr>
        <w:t>AL</w:t>
      </w:r>
    </w:p>
    <w:p w14:paraId="3E3F15D9" w14:textId="720FB4C4" w:rsidR="00165B24" w:rsidRPr="00637FB0" w:rsidRDefault="00FA56CD" w:rsidP="00165B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</w:t>
      </w:r>
      <w:r w:rsidR="00637FB0" w:rsidRPr="00637FB0">
        <w:rPr>
          <w:b/>
          <w:sz w:val="24"/>
          <w:szCs w:val="24"/>
        </w:rPr>
        <w:t>N</w:t>
      </w:r>
      <w:r w:rsidR="00171FD1" w:rsidRPr="00637FB0">
        <w:rPr>
          <w:b/>
          <w:sz w:val="24"/>
          <w:szCs w:val="24"/>
        </w:rPr>
        <w:t xml:space="preserve"> CONCURRENCIA</w:t>
      </w:r>
    </w:p>
    <w:p w14:paraId="3E7F572F" w14:textId="77777777" w:rsidR="00637FB0" w:rsidRPr="00637FB0" w:rsidRDefault="004B362E" w:rsidP="00171F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PL-IIEG-08</w:t>
      </w:r>
      <w:r w:rsidR="00637FB0" w:rsidRPr="00637FB0">
        <w:rPr>
          <w:b/>
          <w:sz w:val="24"/>
          <w:szCs w:val="24"/>
        </w:rPr>
        <w:t xml:space="preserve">-2022 </w:t>
      </w:r>
    </w:p>
    <w:p w14:paraId="364071D4" w14:textId="4AB6CF00" w:rsidR="001F35EC" w:rsidRDefault="008B55AB" w:rsidP="00171F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RE</w:t>
      </w:r>
      <w:r w:rsidR="004B362E">
        <w:rPr>
          <w:b/>
          <w:sz w:val="24"/>
          <w:szCs w:val="24"/>
        </w:rPr>
        <w:t>NOVACIÓN DE LICENCIAS DE ACCESS POINT</w:t>
      </w:r>
      <w:r w:rsidR="00637FB0" w:rsidRPr="00637FB0">
        <w:rPr>
          <w:b/>
          <w:sz w:val="24"/>
          <w:szCs w:val="24"/>
        </w:rPr>
        <w:t>”</w:t>
      </w:r>
    </w:p>
    <w:p w14:paraId="2888F382" w14:textId="77777777" w:rsidR="00165B24" w:rsidRDefault="00165B24" w:rsidP="00165B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TA ACLARATORIA</w:t>
      </w:r>
    </w:p>
    <w:p w14:paraId="623002A6" w14:textId="77777777" w:rsidR="00165B24" w:rsidRPr="00171FD1" w:rsidRDefault="00165B24" w:rsidP="00171FD1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615B9DFE" w14:textId="77777777" w:rsidR="00E57581" w:rsidRDefault="00E57581" w:rsidP="006C21AD">
      <w:pPr>
        <w:pStyle w:val="Estilo"/>
        <w:spacing w:line="276" w:lineRule="auto"/>
        <w:rPr>
          <w:rFonts w:cs="Arial"/>
          <w:sz w:val="22"/>
        </w:rPr>
      </w:pPr>
    </w:p>
    <w:p w14:paraId="47402AAB" w14:textId="6BF2EA24" w:rsidR="00165B24" w:rsidRDefault="00165B24" w:rsidP="00165B24">
      <w:pPr>
        <w:rPr>
          <w:sz w:val="24"/>
          <w:szCs w:val="24"/>
        </w:rPr>
      </w:pPr>
      <w:r w:rsidRPr="00165B24">
        <w:rPr>
          <w:sz w:val="24"/>
          <w:szCs w:val="24"/>
        </w:rPr>
        <w:t>Como complemento al acta de la junta aclaratoria de la licitación LPL-IIEG-08-2022, se pone a su disposición las siguientes notas aclaratorias:</w:t>
      </w:r>
    </w:p>
    <w:p w14:paraId="610D5200" w14:textId="77777777" w:rsidR="00165B24" w:rsidRPr="00165B24" w:rsidRDefault="00165B24" w:rsidP="00165B24">
      <w:pPr>
        <w:rPr>
          <w:sz w:val="24"/>
          <w:szCs w:val="24"/>
        </w:rPr>
      </w:pPr>
    </w:p>
    <w:p w14:paraId="20ADD416" w14:textId="77777777" w:rsidR="00165B24" w:rsidRPr="00165B24" w:rsidRDefault="00165B24" w:rsidP="00165B24">
      <w:pPr>
        <w:pStyle w:val="Prrafodelista"/>
        <w:numPr>
          <w:ilvl w:val="0"/>
          <w:numId w:val="26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165B24">
        <w:rPr>
          <w:rFonts w:ascii="Arial" w:hAnsi="Arial" w:cs="Arial"/>
        </w:rPr>
        <w:t xml:space="preserve">No se requiere póliza de soporte y atención, se esperan los </w:t>
      </w:r>
      <w:proofErr w:type="spellStart"/>
      <w:r w:rsidRPr="00165B24">
        <w:rPr>
          <w:rFonts w:ascii="Arial" w:hAnsi="Arial" w:cs="Arial"/>
        </w:rPr>
        <w:t>SLA’s</w:t>
      </w:r>
      <w:proofErr w:type="spellEnd"/>
      <w:r w:rsidRPr="00165B24">
        <w:rPr>
          <w:rFonts w:ascii="Arial" w:hAnsi="Arial" w:cs="Arial"/>
        </w:rPr>
        <w:t xml:space="preserve"> ofrecidos por el fabricante.</w:t>
      </w:r>
    </w:p>
    <w:p w14:paraId="00A3DC05" w14:textId="576389E4" w:rsidR="00D31278" w:rsidRPr="00165B24" w:rsidRDefault="00165B24" w:rsidP="00165B24">
      <w:pPr>
        <w:pStyle w:val="Prrafodelista"/>
        <w:numPr>
          <w:ilvl w:val="0"/>
          <w:numId w:val="26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165B24">
        <w:rPr>
          <w:rFonts w:ascii="Arial" w:hAnsi="Arial" w:cs="Arial"/>
        </w:rPr>
        <w:t>Sólo se requiere la renovación de las licencias, el área requirente no necesita que el participante cuente con personal certificado.</w:t>
      </w:r>
    </w:p>
    <w:sectPr w:rsidR="00D31278" w:rsidRPr="00165B24" w:rsidSect="006E11E0">
      <w:headerReference w:type="default" r:id="rId8"/>
      <w:footerReference w:type="even" r:id="rId9"/>
      <w:footerReference w:type="default" r:id="rId10"/>
      <w:pgSz w:w="12240" w:h="15840" w:code="1"/>
      <w:pgMar w:top="1843" w:right="1183" w:bottom="1985" w:left="1560" w:header="708" w:footer="73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E3E08" w14:textId="77777777" w:rsidR="00F25EDB" w:rsidRDefault="00F25EDB" w:rsidP="00747479">
      <w:r>
        <w:separator/>
      </w:r>
    </w:p>
  </w:endnote>
  <w:endnote w:type="continuationSeparator" w:id="0">
    <w:p w14:paraId="162D20B6" w14:textId="77777777" w:rsidR="00F25EDB" w:rsidRDefault="00F25EDB" w:rsidP="0074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31F80" w14:textId="77777777" w:rsidR="00747479" w:rsidRDefault="00FE00A8">
    <w:pPr>
      <w:pStyle w:val="Piedepgina"/>
    </w:pPr>
    <w:r>
      <w:pict w14:anchorId="36768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2.5pt;height:570.75pt">
          <v:imagedata r:id="rId1" o:title="iieg membretada carta-01 3"/>
        </v:shape>
      </w:pict>
    </w:r>
    <w:r w:rsidR="00747479">
      <w:rPr>
        <w:noProof/>
        <w:lang w:eastAsia="es-MX"/>
      </w:rPr>
      <w:drawing>
        <wp:inline distT="0" distB="0" distL="0" distR="0" wp14:anchorId="7B934044" wp14:editId="5B15789F">
          <wp:extent cx="5607050" cy="7258050"/>
          <wp:effectExtent l="0" t="0" r="0" b="0"/>
          <wp:docPr id="6" name="Imagen 6" descr="C:\Users\rodolfo.perez\Documents\Rodolfo\IIEG TODO\1Diseño\1RECURSOS\Paquete imagen\Paquete 3.0\iieg membretada carta-01 3.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dolfo.perez\Documents\Rodolfo\IIEG TODO\1Diseño\1RECURSOS\Paquete imagen\Paquete 3.0\iieg membretada carta-01 3.0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725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9EDBC" w14:textId="77777777" w:rsidR="00B404E0" w:rsidRPr="007C2DF9" w:rsidRDefault="00B404E0" w:rsidP="00371D4C">
    <w:pPr>
      <w:jc w:val="center"/>
      <w:rPr>
        <w:sz w:val="14"/>
        <w:szCs w:val="14"/>
      </w:rPr>
    </w:pPr>
    <w:r w:rsidRPr="007C2DF9">
      <w:rPr>
        <w:sz w:val="14"/>
        <w:szCs w:val="14"/>
      </w:rPr>
      <w:t>MINUTA DE LA JUNTA ACLARATORIA D</w:t>
    </w:r>
    <w:r>
      <w:rPr>
        <w:sz w:val="14"/>
        <w:szCs w:val="14"/>
      </w:rPr>
      <w:t>E</w:t>
    </w:r>
    <w:r w:rsidR="00374307">
      <w:rPr>
        <w:sz w:val="14"/>
        <w:szCs w:val="14"/>
      </w:rPr>
      <w:t xml:space="preserve"> LA LICITACIÓN PÚBLICA LOCAL SI</w:t>
    </w:r>
    <w:r w:rsidR="005B1A6E">
      <w:rPr>
        <w:sz w:val="14"/>
        <w:szCs w:val="14"/>
      </w:rPr>
      <w:t>N</w:t>
    </w:r>
    <w:r w:rsidRPr="007C2DF9">
      <w:rPr>
        <w:sz w:val="14"/>
        <w:szCs w:val="14"/>
      </w:rPr>
      <w:t xml:space="preserve"> CONCURRENCIA DE COMITÉ</w:t>
    </w:r>
  </w:p>
  <w:p w14:paraId="72E20E93" w14:textId="3F41925E" w:rsidR="00B404E0" w:rsidRPr="007C2DF9" w:rsidRDefault="00371D4C" w:rsidP="00B404E0">
    <w:pPr>
      <w:jc w:val="center"/>
      <w:rPr>
        <w:sz w:val="14"/>
        <w:szCs w:val="14"/>
      </w:rPr>
    </w:pPr>
    <w:r>
      <w:rPr>
        <w:sz w:val="14"/>
        <w:szCs w:val="14"/>
      </w:rPr>
      <w:t xml:space="preserve"> LPL-IIEG-</w:t>
    </w:r>
    <w:r w:rsidR="008B55AB">
      <w:rPr>
        <w:sz w:val="14"/>
        <w:szCs w:val="14"/>
      </w:rPr>
      <w:t>0</w:t>
    </w:r>
    <w:r w:rsidR="00AA5C77">
      <w:rPr>
        <w:sz w:val="14"/>
        <w:szCs w:val="14"/>
      </w:rPr>
      <w:t>8</w:t>
    </w:r>
    <w:r w:rsidR="00B404E0">
      <w:rPr>
        <w:sz w:val="14"/>
        <w:szCs w:val="14"/>
      </w:rPr>
      <w:t>-2022</w:t>
    </w:r>
  </w:p>
  <w:p w14:paraId="65560FF7" w14:textId="77777777" w:rsidR="00B404E0" w:rsidRPr="00B404E0" w:rsidRDefault="008B55AB" w:rsidP="00371D4C">
    <w:pPr>
      <w:pStyle w:val="Prrafodelista"/>
      <w:widowControl w:val="0"/>
      <w:ind w:left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“RE</w:t>
    </w:r>
    <w:r w:rsidR="00D31278">
      <w:rPr>
        <w:rFonts w:ascii="Arial" w:hAnsi="Arial" w:cs="Arial"/>
        <w:sz w:val="14"/>
        <w:szCs w:val="14"/>
      </w:rPr>
      <w:t>NOVACIÓN LICENCIAS DE ACCESS POINT” DEL 26 DE AGOSTO</w:t>
    </w:r>
    <w:r w:rsidR="00B404E0">
      <w:rPr>
        <w:rFonts w:ascii="Arial" w:hAnsi="Arial" w:cs="Arial"/>
        <w:sz w:val="14"/>
        <w:szCs w:val="14"/>
      </w:rPr>
      <w:t xml:space="preserve"> DE</w:t>
    </w:r>
    <w:r w:rsidR="00D31278">
      <w:rPr>
        <w:rFonts w:ascii="Arial" w:hAnsi="Arial" w:cs="Arial"/>
        <w:sz w:val="14"/>
        <w:szCs w:val="14"/>
      </w:rPr>
      <w:t>L</w:t>
    </w:r>
    <w:r w:rsidR="00B404E0">
      <w:rPr>
        <w:rFonts w:ascii="Arial" w:hAnsi="Arial" w:cs="Arial"/>
        <w:sz w:val="14"/>
        <w:szCs w:val="14"/>
      </w:rPr>
      <w:t xml:space="preserve"> 2022</w:t>
    </w:r>
    <w:r w:rsidR="00B404E0" w:rsidRPr="00B404E0">
      <w:rPr>
        <w:rFonts w:ascii="Arial" w:hAnsi="Arial" w:cs="Arial"/>
        <w:caps/>
        <w:sz w:val="14"/>
        <w:szCs w:val="14"/>
      </w:rPr>
      <w:t xml:space="preserve">.                             </w:t>
    </w:r>
  </w:p>
  <w:p w14:paraId="31AF6C98" w14:textId="365C0714" w:rsidR="00903BA1" w:rsidRPr="00B404E0" w:rsidRDefault="00903BA1">
    <w:pPr>
      <w:tabs>
        <w:tab w:val="center" w:pos="4550"/>
        <w:tab w:val="left" w:pos="5818"/>
      </w:tabs>
      <w:ind w:right="260"/>
      <w:jc w:val="right"/>
      <w:rPr>
        <w:sz w:val="12"/>
        <w:szCs w:val="12"/>
      </w:rPr>
    </w:pPr>
    <w:r w:rsidRPr="00B404E0">
      <w:rPr>
        <w:spacing w:val="60"/>
        <w:sz w:val="12"/>
        <w:szCs w:val="12"/>
      </w:rPr>
      <w:t>Página</w:t>
    </w:r>
    <w:r w:rsidRPr="00B404E0">
      <w:rPr>
        <w:sz w:val="12"/>
        <w:szCs w:val="12"/>
      </w:rPr>
      <w:t xml:space="preserve"> </w:t>
    </w:r>
    <w:r w:rsidRPr="00B404E0">
      <w:rPr>
        <w:sz w:val="12"/>
        <w:szCs w:val="12"/>
      </w:rPr>
      <w:fldChar w:fldCharType="begin"/>
    </w:r>
    <w:r w:rsidRPr="00B404E0">
      <w:rPr>
        <w:sz w:val="12"/>
        <w:szCs w:val="12"/>
      </w:rPr>
      <w:instrText>PAGE   \* MERGEFORMAT</w:instrText>
    </w:r>
    <w:r w:rsidRPr="00B404E0">
      <w:rPr>
        <w:sz w:val="12"/>
        <w:szCs w:val="12"/>
      </w:rPr>
      <w:fldChar w:fldCharType="separate"/>
    </w:r>
    <w:r w:rsidR="00165B24">
      <w:rPr>
        <w:noProof/>
        <w:sz w:val="12"/>
        <w:szCs w:val="12"/>
      </w:rPr>
      <w:t>- 1 -</w:t>
    </w:r>
    <w:r w:rsidRPr="00B404E0">
      <w:rPr>
        <w:sz w:val="12"/>
        <w:szCs w:val="12"/>
      </w:rPr>
      <w:fldChar w:fldCharType="end"/>
    </w:r>
    <w:r w:rsidRPr="00B404E0">
      <w:rPr>
        <w:sz w:val="12"/>
        <w:szCs w:val="12"/>
      </w:rPr>
      <w:t xml:space="preserve"> | </w:t>
    </w:r>
    <w:r w:rsidRPr="00B404E0">
      <w:rPr>
        <w:sz w:val="12"/>
        <w:szCs w:val="12"/>
      </w:rPr>
      <w:fldChar w:fldCharType="begin"/>
    </w:r>
    <w:r w:rsidRPr="00B404E0">
      <w:rPr>
        <w:sz w:val="12"/>
        <w:szCs w:val="12"/>
      </w:rPr>
      <w:instrText>NUMPAGES  \* Arabic  \* MERGEFORMAT</w:instrText>
    </w:r>
    <w:r w:rsidRPr="00B404E0">
      <w:rPr>
        <w:sz w:val="12"/>
        <w:szCs w:val="12"/>
      </w:rPr>
      <w:fldChar w:fldCharType="separate"/>
    </w:r>
    <w:r w:rsidR="00165B24">
      <w:rPr>
        <w:noProof/>
        <w:sz w:val="12"/>
        <w:szCs w:val="12"/>
      </w:rPr>
      <w:t>1</w:t>
    </w:r>
    <w:r w:rsidRPr="00B404E0">
      <w:rPr>
        <w:sz w:val="12"/>
        <w:szCs w:val="12"/>
      </w:rPr>
      <w:fldChar w:fldCharType="end"/>
    </w:r>
  </w:p>
  <w:p w14:paraId="31E5D258" w14:textId="77777777" w:rsidR="00A7225D" w:rsidRPr="00B404E0" w:rsidRDefault="00A7225D" w:rsidP="007C2DF9">
    <w:pPr>
      <w:pStyle w:val="Piedep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F4F77" w14:textId="77777777" w:rsidR="00F25EDB" w:rsidRDefault="00F25EDB" w:rsidP="00747479">
      <w:r>
        <w:separator/>
      </w:r>
    </w:p>
  </w:footnote>
  <w:footnote w:type="continuationSeparator" w:id="0">
    <w:p w14:paraId="1643ED79" w14:textId="77777777" w:rsidR="00F25EDB" w:rsidRDefault="00F25EDB" w:rsidP="00747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E0E03" w14:textId="77777777" w:rsidR="00747479" w:rsidRDefault="00F25EDB">
    <w:pPr>
      <w:pStyle w:val="Encabezado"/>
    </w:pPr>
    <w:r>
      <w:rPr>
        <w:noProof/>
      </w:rPr>
      <w:pict w14:anchorId="741A7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1.75pt;margin-top:-36.9pt;width:611.7pt;height:791.45pt;z-index:-251658752;mso-position-horizontal-relative:text;mso-position-vertical-relative:text;mso-width-relative:page;mso-height-relative:page">
          <v:imagedata r:id="rId1" o:title="iieg membretada carta-01 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758D"/>
    <w:multiLevelType w:val="hybridMultilevel"/>
    <w:tmpl w:val="E2B02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6313"/>
    <w:multiLevelType w:val="hybridMultilevel"/>
    <w:tmpl w:val="13B2DFC0"/>
    <w:lvl w:ilvl="0" w:tplc="3530E56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BDC"/>
    <w:multiLevelType w:val="multilevel"/>
    <w:tmpl w:val="6DFE2DCE"/>
    <w:lvl w:ilvl="0">
      <w:start w:val="1"/>
      <w:numFmt w:val="lowerLetter"/>
      <w:lvlText w:val="%1."/>
      <w:lvlJc w:val="left"/>
      <w:pPr>
        <w:ind w:left="4112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E6C50FD"/>
    <w:multiLevelType w:val="multilevel"/>
    <w:tmpl w:val="69484DE6"/>
    <w:lvl w:ilvl="0">
      <w:start w:val="1"/>
      <w:numFmt w:val="lowerLetter"/>
      <w:lvlText w:val="%1."/>
      <w:lvlJc w:val="left"/>
      <w:pPr>
        <w:ind w:left="710" w:firstLine="0"/>
      </w:pPr>
      <w:rPr>
        <w:b/>
      </w:rPr>
    </w:lvl>
    <w:lvl w:ilvl="1">
      <w:start w:val="1"/>
      <w:numFmt w:val="decimal"/>
      <w:lvlText w:val="%2."/>
      <w:lvlJc w:val="left"/>
      <w:pPr>
        <w:ind w:left="2150" w:hanging="360"/>
      </w:pPr>
    </w:lvl>
    <w:lvl w:ilvl="2">
      <w:start w:val="1"/>
      <w:numFmt w:val="decimal"/>
      <w:lvlText w:val="%3."/>
      <w:lvlJc w:val="left"/>
      <w:pPr>
        <w:ind w:left="2870" w:hanging="36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decimal"/>
      <w:lvlText w:val="%5."/>
      <w:lvlJc w:val="left"/>
      <w:pPr>
        <w:ind w:left="4310" w:hanging="360"/>
      </w:pPr>
    </w:lvl>
    <w:lvl w:ilvl="5">
      <w:start w:val="1"/>
      <w:numFmt w:val="decimal"/>
      <w:lvlText w:val="%6."/>
      <w:lvlJc w:val="left"/>
      <w:pPr>
        <w:ind w:left="5030" w:hanging="36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decimal"/>
      <w:lvlText w:val="%8."/>
      <w:lvlJc w:val="left"/>
      <w:pPr>
        <w:ind w:left="6470" w:hanging="360"/>
      </w:pPr>
    </w:lvl>
    <w:lvl w:ilvl="8">
      <w:start w:val="1"/>
      <w:numFmt w:val="decimal"/>
      <w:lvlText w:val="%9."/>
      <w:lvlJc w:val="left"/>
      <w:pPr>
        <w:ind w:left="7190" w:hanging="360"/>
      </w:pPr>
    </w:lvl>
  </w:abstractNum>
  <w:abstractNum w:abstractNumId="4" w15:restartNumberingAfterBreak="0">
    <w:nsid w:val="23AD4D24"/>
    <w:multiLevelType w:val="hybridMultilevel"/>
    <w:tmpl w:val="16FC2A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150A0"/>
    <w:multiLevelType w:val="hybridMultilevel"/>
    <w:tmpl w:val="80D88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C2A1F"/>
    <w:multiLevelType w:val="hybridMultilevel"/>
    <w:tmpl w:val="3D5E8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21221"/>
    <w:multiLevelType w:val="hybridMultilevel"/>
    <w:tmpl w:val="7BB67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A3EEB"/>
    <w:multiLevelType w:val="hybridMultilevel"/>
    <w:tmpl w:val="964A07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D4C04"/>
    <w:multiLevelType w:val="hybridMultilevel"/>
    <w:tmpl w:val="E05A699C"/>
    <w:lvl w:ilvl="0" w:tplc="08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9363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5C23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5CE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C6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6A4E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F67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408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A8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996452"/>
    <w:multiLevelType w:val="multilevel"/>
    <w:tmpl w:val="F6FCD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E0245E"/>
    <w:multiLevelType w:val="hybridMultilevel"/>
    <w:tmpl w:val="8EC0BFC4"/>
    <w:lvl w:ilvl="0" w:tplc="7438EA6A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3110B7"/>
    <w:multiLevelType w:val="hybridMultilevel"/>
    <w:tmpl w:val="CB96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82F60"/>
    <w:multiLevelType w:val="multilevel"/>
    <w:tmpl w:val="55261F6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eastAsia="Calibri" w:hAnsi="Calibri" w:cs="Calibri"/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EE4411"/>
    <w:multiLevelType w:val="hybridMultilevel"/>
    <w:tmpl w:val="7E3C5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81B68"/>
    <w:multiLevelType w:val="hybridMultilevel"/>
    <w:tmpl w:val="244CC210"/>
    <w:lvl w:ilvl="0" w:tplc="0C0A0011">
      <w:start w:val="1"/>
      <w:numFmt w:val="decimal"/>
      <w:lvlText w:val="%1)"/>
      <w:lvlJc w:val="left"/>
      <w:pPr>
        <w:ind w:left="643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10D2E"/>
    <w:multiLevelType w:val="multilevel"/>
    <w:tmpl w:val="8D84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9F2FF3"/>
    <w:multiLevelType w:val="hybridMultilevel"/>
    <w:tmpl w:val="F63AD5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C2D36"/>
    <w:multiLevelType w:val="hybridMultilevel"/>
    <w:tmpl w:val="D11EF5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A111B"/>
    <w:multiLevelType w:val="hybridMultilevel"/>
    <w:tmpl w:val="964A07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76336"/>
    <w:multiLevelType w:val="hybridMultilevel"/>
    <w:tmpl w:val="34DC6B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33B70"/>
    <w:multiLevelType w:val="hybridMultilevel"/>
    <w:tmpl w:val="F6104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12568"/>
    <w:multiLevelType w:val="hybridMultilevel"/>
    <w:tmpl w:val="52A2646C"/>
    <w:lvl w:ilvl="0" w:tplc="00B459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20F89"/>
    <w:multiLevelType w:val="hybridMultilevel"/>
    <w:tmpl w:val="61080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035B6"/>
    <w:multiLevelType w:val="hybridMultilevel"/>
    <w:tmpl w:val="75E8D7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9"/>
  </w:num>
  <w:num w:numId="5">
    <w:abstractNumId w:val="11"/>
  </w:num>
  <w:num w:numId="6">
    <w:abstractNumId w:val="14"/>
  </w:num>
  <w:num w:numId="7">
    <w:abstractNumId w:val="21"/>
  </w:num>
  <w:num w:numId="8">
    <w:abstractNumId w:val="12"/>
  </w:num>
  <w:num w:numId="9">
    <w:abstractNumId w:val="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3"/>
  </w:num>
  <w:num w:numId="14">
    <w:abstractNumId w:val="23"/>
  </w:num>
  <w:num w:numId="15">
    <w:abstractNumId w:val="24"/>
  </w:num>
  <w:num w:numId="16">
    <w:abstractNumId w:val="22"/>
  </w:num>
  <w:num w:numId="17">
    <w:abstractNumId w:val="1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17"/>
  </w:num>
  <w:num w:numId="23">
    <w:abstractNumId w:val="7"/>
  </w:num>
  <w:num w:numId="24">
    <w:abstractNumId w:val="4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79"/>
    <w:rsid w:val="00010C22"/>
    <w:rsid w:val="000123B2"/>
    <w:rsid w:val="00023778"/>
    <w:rsid w:val="0002489B"/>
    <w:rsid w:val="00030C58"/>
    <w:rsid w:val="00047A74"/>
    <w:rsid w:val="000613C1"/>
    <w:rsid w:val="0006478B"/>
    <w:rsid w:val="00070C73"/>
    <w:rsid w:val="00074DD5"/>
    <w:rsid w:val="00076D66"/>
    <w:rsid w:val="00085594"/>
    <w:rsid w:val="0008601A"/>
    <w:rsid w:val="00096FBC"/>
    <w:rsid w:val="00097829"/>
    <w:rsid w:val="00097D91"/>
    <w:rsid w:val="000A7F0F"/>
    <w:rsid w:val="000B2BBB"/>
    <w:rsid w:val="000D5A57"/>
    <w:rsid w:val="000E68C9"/>
    <w:rsid w:val="001002C8"/>
    <w:rsid w:val="001004FC"/>
    <w:rsid w:val="00100516"/>
    <w:rsid w:val="00106A9B"/>
    <w:rsid w:val="00111631"/>
    <w:rsid w:val="00116DA4"/>
    <w:rsid w:val="00120156"/>
    <w:rsid w:val="001253E7"/>
    <w:rsid w:val="00126B15"/>
    <w:rsid w:val="001401D7"/>
    <w:rsid w:val="00144BCF"/>
    <w:rsid w:val="001468BE"/>
    <w:rsid w:val="00152FF1"/>
    <w:rsid w:val="00165B24"/>
    <w:rsid w:val="00167C4A"/>
    <w:rsid w:val="00170EFE"/>
    <w:rsid w:val="00171FD1"/>
    <w:rsid w:val="00172349"/>
    <w:rsid w:val="00175A2A"/>
    <w:rsid w:val="00194689"/>
    <w:rsid w:val="001966FA"/>
    <w:rsid w:val="001B6370"/>
    <w:rsid w:val="001C0276"/>
    <w:rsid w:val="001E1066"/>
    <w:rsid w:val="001E4392"/>
    <w:rsid w:val="001E4C26"/>
    <w:rsid w:val="001E671D"/>
    <w:rsid w:val="001F35EC"/>
    <w:rsid w:val="001F4151"/>
    <w:rsid w:val="001F7876"/>
    <w:rsid w:val="00211AFE"/>
    <w:rsid w:val="002176CF"/>
    <w:rsid w:val="00227109"/>
    <w:rsid w:val="002352A9"/>
    <w:rsid w:val="00235677"/>
    <w:rsid w:val="0023624F"/>
    <w:rsid w:val="002446E6"/>
    <w:rsid w:val="00250EAF"/>
    <w:rsid w:val="00255A4F"/>
    <w:rsid w:val="00257EAB"/>
    <w:rsid w:val="00280037"/>
    <w:rsid w:val="002826A4"/>
    <w:rsid w:val="00292835"/>
    <w:rsid w:val="00293A97"/>
    <w:rsid w:val="002C09CE"/>
    <w:rsid w:val="002C7AD1"/>
    <w:rsid w:val="002D381F"/>
    <w:rsid w:val="002E063D"/>
    <w:rsid w:val="002E2113"/>
    <w:rsid w:val="002F3E70"/>
    <w:rsid w:val="0030480A"/>
    <w:rsid w:val="0030645B"/>
    <w:rsid w:val="0031219B"/>
    <w:rsid w:val="00313845"/>
    <w:rsid w:val="003170C4"/>
    <w:rsid w:val="00317670"/>
    <w:rsid w:val="003329AB"/>
    <w:rsid w:val="0035142D"/>
    <w:rsid w:val="00353212"/>
    <w:rsid w:val="00365AC7"/>
    <w:rsid w:val="00370881"/>
    <w:rsid w:val="00371D4C"/>
    <w:rsid w:val="00373076"/>
    <w:rsid w:val="00374307"/>
    <w:rsid w:val="00387E6F"/>
    <w:rsid w:val="003A758C"/>
    <w:rsid w:val="003B2019"/>
    <w:rsid w:val="003B7B54"/>
    <w:rsid w:val="003C24A8"/>
    <w:rsid w:val="003F5671"/>
    <w:rsid w:val="0042251D"/>
    <w:rsid w:val="00422BBD"/>
    <w:rsid w:val="004551CC"/>
    <w:rsid w:val="0046036E"/>
    <w:rsid w:val="00461C5F"/>
    <w:rsid w:val="004668C9"/>
    <w:rsid w:val="0048366D"/>
    <w:rsid w:val="0048696C"/>
    <w:rsid w:val="004870ED"/>
    <w:rsid w:val="00495DFE"/>
    <w:rsid w:val="004971A0"/>
    <w:rsid w:val="004A17AB"/>
    <w:rsid w:val="004B362E"/>
    <w:rsid w:val="004D2CF6"/>
    <w:rsid w:val="004E4253"/>
    <w:rsid w:val="004F038A"/>
    <w:rsid w:val="004F53F8"/>
    <w:rsid w:val="00506DD1"/>
    <w:rsid w:val="005242BF"/>
    <w:rsid w:val="0052605B"/>
    <w:rsid w:val="00526ADF"/>
    <w:rsid w:val="005443B9"/>
    <w:rsid w:val="00544D35"/>
    <w:rsid w:val="0054661E"/>
    <w:rsid w:val="00561B5E"/>
    <w:rsid w:val="00565D1E"/>
    <w:rsid w:val="00592C03"/>
    <w:rsid w:val="005A6DEC"/>
    <w:rsid w:val="005B1A6E"/>
    <w:rsid w:val="005B50EE"/>
    <w:rsid w:val="005E1823"/>
    <w:rsid w:val="005E4E27"/>
    <w:rsid w:val="005E7EFD"/>
    <w:rsid w:val="005F689E"/>
    <w:rsid w:val="00600733"/>
    <w:rsid w:val="00620A70"/>
    <w:rsid w:val="006265D7"/>
    <w:rsid w:val="00633BB6"/>
    <w:rsid w:val="006348EA"/>
    <w:rsid w:val="00637FB0"/>
    <w:rsid w:val="00642980"/>
    <w:rsid w:val="0064356F"/>
    <w:rsid w:val="00652913"/>
    <w:rsid w:val="00660BC4"/>
    <w:rsid w:val="00666344"/>
    <w:rsid w:val="0068132E"/>
    <w:rsid w:val="00681469"/>
    <w:rsid w:val="00693BA6"/>
    <w:rsid w:val="00697554"/>
    <w:rsid w:val="006A5911"/>
    <w:rsid w:val="006A5BEF"/>
    <w:rsid w:val="006B597B"/>
    <w:rsid w:val="006B763D"/>
    <w:rsid w:val="006C21AD"/>
    <w:rsid w:val="006C3590"/>
    <w:rsid w:val="006C4AA1"/>
    <w:rsid w:val="006C5129"/>
    <w:rsid w:val="006C5C3B"/>
    <w:rsid w:val="006D62E8"/>
    <w:rsid w:val="006E11E0"/>
    <w:rsid w:val="006E11F5"/>
    <w:rsid w:val="006E2EC1"/>
    <w:rsid w:val="006E2FAD"/>
    <w:rsid w:val="006F7332"/>
    <w:rsid w:val="0070123B"/>
    <w:rsid w:val="0071692B"/>
    <w:rsid w:val="007213F2"/>
    <w:rsid w:val="00747479"/>
    <w:rsid w:val="0075340C"/>
    <w:rsid w:val="00753574"/>
    <w:rsid w:val="007606F7"/>
    <w:rsid w:val="00762326"/>
    <w:rsid w:val="00762C01"/>
    <w:rsid w:val="00766771"/>
    <w:rsid w:val="00773406"/>
    <w:rsid w:val="00775A07"/>
    <w:rsid w:val="00786163"/>
    <w:rsid w:val="007878CB"/>
    <w:rsid w:val="00790179"/>
    <w:rsid w:val="0079633C"/>
    <w:rsid w:val="007A02AD"/>
    <w:rsid w:val="007B0FBE"/>
    <w:rsid w:val="007B30FE"/>
    <w:rsid w:val="007B56B6"/>
    <w:rsid w:val="007C033D"/>
    <w:rsid w:val="007C2DF9"/>
    <w:rsid w:val="007D64EA"/>
    <w:rsid w:val="007F44E3"/>
    <w:rsid w:val="00803E2D"/>
    <w:rsid w:val="00804025"/>
    <w:rsid w:val="00806D17"/>
    <w:rsid w:val="00813D93"/>
    <w:rsid w:val="00816D3B"/>
    <w:rsid w:val="00830D23"/>
    <w:rsid w:val="0083187D"/>
    <w:rsid w:val="00845E5F"/>
    <w:rsid w:val="00846431"/>
    <w:rsid w:val="00846EC2"/>
    <w:rsid w:val="00860268"/>
    <w:rsid w:val="00860638"/>
    <w:rsid w:val="00860B46"/>
    <w:rsid w:val="00866D35"/>
    <w:rsid w:val="008677A8"/>
    <w:rsid w:val="008717C0"/>
    <w:rsid w:val="00871E91"/>
    <w:rsid w:val="008802E0"/>
    <w:rsid w:val="008804D5"/>
    <w:rsid w:val="00883154"/>
    <w:rsid w:val="008975D8"/>
    <w:rsid w:val="008A1422"/>
    <w:rsid w:val="008A7D4C"/>
    <w:rsid w:val="008B1323"/>
    <w:rsid w:val="008B2C3F"/>
    <w:rsid w:val="008B4287"/>
    <w:rsid w:val="008B55AB"/>
    <w:rsid w:val="008B6D3E"/>
    <w:rsid w:val="008C1257"/>
    <w:rsid w:val="008C2AF3"/>
    <w:rsid w:val="008D041D"/>
    <w:rsid w:val="008D3385"/>
    <w:rsid w:val="008F4664"/>
    <w:rsid w:val="008F47DB"/>
    <w:rsid w:val="00901552"/>
    <w:rsid w:val="00903BA1"/>
    <w:rsid w:val="00904934"/>
    <w:rsid w:val="00914BE3"/>
    <w:rsid w:val="00915297"/>
    <w:rsid w:val="00916F31"/>
    <w:rsid w:val="00922BDD"/>
    <w:rsid w:val="00924DE4"/>
    <w:rsid w:val="00936820"/>
    <w:rsid w:val="00936D36"/>
    <w:rsid w:val="009430BE"/>
    <w:rsid w:val="00956464"/>
    <w:rsid w:val="009606B9"/>
    <w:rsid w:val="00961960"/>
    <w:rsid w:val="0096676A"/>
    <w:rsid w:val="009827A2"/>
    <w:rsid w:val="00982EC0"/>
    <w:rsid w:val="00985319"/>
    <w:rsid w:val="00987715"/>
    <w:rsid w:val="00994200"/>
    <w:rsid w:val="00997BA5"/>
    <w:rsid w:val="009A7455"/>
    <w:rsid w:val="009C05BE"/>
    <w:rsid w:val="009D10AB"/>
    <w:rsid w:val="009F2AFB"/>
    <w:rsid w:val="00A01453"/>
    <w:rsid w:val="00A06943"/>
    <w:rsid w:val="00A16C1E"/>
    <w:rsid w:val="00A27279"/>
    <w:rsid w:val="00A50346"/>
    <w:rsid w:val="00A510BD"/>
    <w:rsid w:val="00A52718"/>
    <w:rsid w:val="00A6489F"/>
    <w:rsid w:val="00A653E4"/>
    <w:rsid w:val="00A7225D"/>
    <w:rsid w:val="00A732D8"/>
    <w:rsid w:val="00A95361"/>
    <w:rsid w:val="00AA1244"/>
    <w:rsid w:val="00AA2E62"/>
    <w:rsid w:val="00AA5C77"/>
    <w:rsid w:val="00AA7DE4"/>
    <w:rsid w:val="00AB1F3C"/>
    <w:rsid w:val="00AC4A84"/>
    <w:rsid w:val="00AD3D8B"/>
    <w:rsid w:val="00AF020D"/>
    <w:rsid w:val="00AF1CBB"/>
    <w:rsid w:val="00AF4682"/>
    <w:rsid w:val="00B07E1A"/>
    <w:rsid w:val="00B22852"/>
    <w:rsid w:val="00B24A99"/>
    <w:rsid w:val="00B305D4"/>
    <w:rsid w:val="00B32DFD"/>
    <w:rsid w:val="00B32EB7"/>
    <w:rsid w:val="00B404E0"/>
    <w:rsid w:val="00B42586"/>
    <w:rsid w:val="00B629D3"/>
    <w:rsid w:val="00B64D4B"/>
    <w:rsid w:val="00B704BD"/>
    <w:rsid w:val="00B7764A"/>
    <w:rsid w:val="00B80819"/>
    <w:rsid w:val="00B8753B"/>
    <w:rsid w:val="00BB0A9F"/>
    <w:rsid w:val="00BB155D"/>
    <w:rsid w:val="00BB2AD1"/>
    <w:rsid w:val="00BD0A45"/>
    <w:rsid w:val="00BE0841"/>
    <w:rsid w:val="00BE30EC"/>
    <w:rsid w:val="00BF7F7C"/>
    <w:rsid w:val="00C00E76"/>
    <w:rsid w:val="00C25539"/>
    <w:rsid w:val="00C50671"/>
    <w:rsid w:val="00C52818"/>
    <w:rsid w:val="00C57A6E"/>
    <w:rsid w:val="00C61754"/>
    <w:rsid w:val="00C74018"/>
    <w:rsid w:val="00C761A0"/>
    <w:rsid w:val="00C81EFE"/>
    <w:rsid w:val="00C838C6"/>
    <w:rsid w:val="00C87EC0"/>
    <w:rsid w:val="00C923B2"/>
    <w:rsid w:val="00C943E5"/>
    <w:rsid w:val="00CA3FFB"/>
    <w:rsid w:val="00CD4AFC"/>
    <w:rsid w:val="00CE7991"/>
    <w:rsid w:val="00CE7DC5"/>
    <w:rsid w:val="00CF1E4E"/>
    <w:rsid w:val="00D023DC"/>
    <w:rsid w:val="00D043F0"/>
    <w:rsid w:val="00D07C32"/>
    <w:rsid w:val="00D16A74"/>
    <w:rsid w:val="00D252F2"/>
    <w:rsid w:val="00D31278"/>
    <w:rsid w:val="00D331BF"/>
    <w:rsid w:val="00D361C6"/>
    <w:rsid w:val="00D446FC"/>
    <w:rsid w:val="00D44859"/>
    <w:rsid w:val="00D51AED"/>
    <w:rsid w:val="00D526A8"/>
    <w:rsid w:val="00D54266"/>
    <w:rsid w:val="00D615A0"/>
    <w:rsid w:val="00D772BA"/>
    <w:rsid w:val="00D84EE7"/>
    <w:rsid w:val="00DA44C4"/>
    <w:rsid w:val="00DA5B5C"/>
    <w:rsid w:val="00DA680B"/>
    <w:rsid w:val="00DB50B9"/>
    <w:rsid w:val="00DC3767"/>
    <w:rsid w:val="00DC6441"/>
    <w:rsid w:val="00DD0167"/>
    <w:rsid w:val="00DD53FE"/>
    <w:rsid w:val="00DE135C"/>
    <w:rsid w:val="00DE63EE"/>
    <w:rsid w:val="00DF1071"/>
    <w:rsid w:val="00E0243A"/>
    <w:rsid w:val="00E04F2F"/>
    <w:rsid w:val="00E05EED"/>
    <w:rsid w:val="00E07B58"/>
    <w:rsid w:val="00E14A8A"/>
    <w:rsid w:val="00E20443"/>
    <w:rsid w:val="00E22085"/>
    <w:rsid w:val="00E2683B"/>
    <w:rsid w:val="00E3076F"/>
    <w:rsid w:val="00E32580"/>
    <w:rsid w:val="00E46916"/>
    <w:rsid w:val="00E57581"/>
    <w:rsid w:val="00E63C5A"/>
    <w:rsid w:val="00E6467C"/>
    <w:rsid w:val="00E77715"/>
    <w:rsid w:val="00E84043"/>
    <w:rsid w:val="00E94DDB"/>
    <w:rsid w:val="00EA29DA"/>
    <w:rsid w:val="00EA47C1"/>
    <w:rsid w:val="00EC4FE8"/>
    <w:rsid w:val="00EC68D8"/>
    <w:rsid w:val="00ED0292"/>
    <w:rsid w:val="00ED5BF8"/>
    <w:rsid w:val="00EF63D1"/>
    <w:rsid w:val="00F07213"/>
    <w:rsid w:val="00F07A6D"/>
    <w:rsid w:val="00F17173"/>
    <w:rsid w:val="00F2434F"/>
    <w:rsid w:val="00F25EDB"/>
    <w:rsid w:val="00F3456B"/>
    <w:rsid w:val="00F40125"/>
    <w:rsid w:val="00F521F5"/>
    <w:rsid w:val="00F63DE1"/>
    <w:rsid w:val="00F70F39"/>
    <w:rsid w:val="00F75670"/>
    <w:rsid w:val="00F763C1"/>
    <w:rsid w:val="00F83F19"/>
    <w:rsid w:val="00F87C49"/>
    <w:rsid w:val="00F92A02"/>
    <w:rsid w:val="00F953D9"/>
    <w:rsid w:val="00FA4E89"/>
    <w:rsid w:val="00FA56CD"/>
    <w:rsid w:val="00FB0908"/>
    <w:rsid w:val="00FB4AB0"/>
    <w:rsid w:val="00FD6C1D"/>
    <w:rsid w:val="00FE00A8"/>
    <w:rsid w:val="00FE28C4"/>
    <w:rsid w:val="00FE59BC"/>
    <w:rsid w:val="00FE723B"/>
    <w:rsid w:val="00FE7A2D"/>
    <w:rsid w:val="00FF495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77D582"/>
  <w15:chartTrackingRefBased/>
  <w15:docId w15:val="{4A9BCB24-F676-4422-94D0-2B7BCDDF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7225D"/>
    <w:pPr>
      <w:spacing w:after="0" w:line="240" w:lineRule="auto"/>
    </w:pPr>
    <w:rPr>
      <w:rFonts w:ascii="Arial" w:eastAsia="Arial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667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67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613C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47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47479"/>
  </w:style>
  <w:style w:type="paragraph" w:styleId="Piedepgina">
    <w:name w:val="footer"/>
    <w:basedOn w:val="Normal"/>
    <w:link w:val="PiedepginaCar"/>
    <w:uiPriority w:val="99"/>
    <w:unhideWhenUsed/>
    <w:rsid w:val="0074747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7479"/>
  </w:style>
  <w:style w:type="paragraph" w:styleId="Sinespaciado">
    <w:name w:val="No Spacing"/>
    <w:uiPriority w:val="1"/>
    <w:qFormat/>
    <w:rsid w:val="00A7225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22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25D"/>
    <w:rPr>
      <w:rFonts w:ascii="Segoe UI" w:eastAsia="Arial" w:hAnsi="Segoe UI" w:cs="Segoe UI"/>
      <w:sz w:val="18"/>
      <w:szCs w:val="1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613C1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613C1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0613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06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667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667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96676A"/>
    <w:pPr>
      <w:jc w:val="both"/>
    </w:pPr>
    <w:rPr>
      <w:rFonts w:ascii="Tahoma" w:eastAsia="Times New Roman" w:hAnsi="Tahoma" w:cs="Calibri"/>
      <w:sz w:val="20"/>
      <w:szCs w:val="20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6676A"/>
    <w:rPr>
      <w:rFonts w:ascii="Tahoma" w:eastAsia="Times New Roman" w:hAnsi="Tahoma" w:cs="Calibri"/>
      <w:sz w:val="20"/>
      <w:szCs w:val="20"/>
      <w:lang w:eastAsia="es-MX"/>
    </w:rPr>
  </w:style>
  <w:style w:type="paragraph" w:styleId="Sangra2detindependiente">
    <w:name w:val="Body Text Indent 2"/>
    <w:basedOn w:val="Normal"/>
    <w:link w:val="Sangra2detindependienteCar"/>
    <w:semiHidden/>
    <w:rsid w:val="0096676A"/>
    <w:pPr>
      <w:ind w:firstLine="708"/>
      <w:jc w:val="both"/>
    </w:pPr>
    <w:rPr>
      <w:rFonts w:ascii="Calibri" w:eastAsia="Times New Roman" w:hAnsi="Calibri" w:cs="Times New Roman"/>
      <w:sz w:val="20"/>
      <w:szCs w:val="24"/>
      <w:lang w:val="es-MX" w:eastAsia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6676A"/>
    <w:rPr>
      <w:rFonts w:ascii="Calibri" w:eastAsia="Times New Roman" w:hAnsi="Calibri" w:cs="Times New Roman"/>
      <w:sz w:val="20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9667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rsid w:val="00DA4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F63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F63D1"/>
    <w:rPr>
      <w:rFonts w:ascii="Arial" w:eastAsia="Arial" w:hAnsi="Arial" w:cs="Arial"/>
      <w:lang w:val="es-ES" w:eastAsia="es-ES"/>
    </w:rPr>
  </w:style>
  <w:style w:type="character" w:styleId="Hipervnculo">
    <w:name w:val="Hyperlink"/>
    <w:basedOn w:val="Fuentedeprrafopredeter"/>
    <w:unhideWhenUsed/>
    <w:rsid w:val="0023624F"/>
    <w:rPr>
      <w:color w:val="0563C1" w:themeColor="hyperlink"/>
      <w:u w:val="single"/>
    </w:rPr>
  </w:style>
  <w:style w:type="paragraph" w:customStyle="1" w:styleId="Normal1">
    <w:name w:val="Normal1"/>
    <w:rsid w:val="00C528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TableParagraph">
    <w:name w:val="Table Paragraph"/>
    <w:basedOn w:val="Normal"/>
    <w:uiPriority w:val="1"/>
    <w:qFormat/>
    <w:rsid w:val="00642980"/>
    <w:pPr>
      <w:widowControl w:val="0"/>
      <w:autoSpaceDE w:val="0"/>
      <w:autoSpaceDN w:val="0"/>
      <w:spacing w:before="13"/>
      <w:ind w:left="112"/>
    </w:pPr>
    <w:rPr>
      <w:rFonts w:ascii="Arial MT" w:eastAsia="Arial MT" w:hAnsi="Arial MT" w:cs="Arial MT"/>
      <w:lang w:eastAsia="en-US"/>
    </w:rPr>
  </w:style>
  <w:style w:type="paragraph" w:customStyle="1" w:styleId="Estilo">
    <w:name w:val="Estilo"/>
    <w:basedOn w:val="Sinespaciado"/>
    <w:link w:val="EstiloCar"/>
    <w:qFormat/>
    <w:rsid w:val="00806D17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806D1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6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12C5-3075-4406-BE82-E8BE91B3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Pérez Castellanos</dc:creator>
  <cp:keywords/>
  <dc:description/>
  <cp:lastModifiedBy>Raquel Robles Bonilla</cp:lastModifiedBy>
  <cp:revision>3</cp:revision>
  <cp:lastPrinted>2022-07-04T17:19:00Z</cp:lastPrinted>
  <dcterms:created xsi:type="dcterms:W3CDTF">2022-08-29T21:13:00Z</dcterms:created>
  <dcterms:modified xsi:type="dcterms:W3CDTF">2022-08-29T21:15:00Z</dcterms:modified>
</cp:coreProperties>
</file>